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02" w:type="dxa"/>
        <w:tblInd w:w="-743" w:type="dxa"/>
        <w:tblLayout w:type="fixed"/>
        <w:tblLook w:val="04A0"/>
      </w:tblPr>
      <w:tblGrid>
        <w:gridCol w:w="567"/>
        <w:gridCol w:w="1702"/>
        <w:gridCol w:w="1701"/>
        <w:gridCol w:w="1276"/>
        <w:gridCol w:w="1417"/>
        <w:gridCol w:w="1084"/>
        <w:gridCol w:w="1008"/>
        <w:gridCol w:w="1168"/>
        <w:gridCol w:w="1369"/>
        <w:gridCol w:w="1012"/>
        <w:gridCol w:w="1305"/>
        <w:gridCol w:w="1494"/>
        <w:gridCol w:w="1199"/>
      </w:tblGrid>
      <w:tr w:rsidR="002A0931" w:rsidRPr="002A0931" w:rsidTr="00C05F25">
        <w:trPr>
          <w:trHeight w:val="61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милия</w:t>
            </w: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и инициалы лица,</w:t>
            </w: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7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 находящиеся</w:t>
            </w: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в собственности</w:t>
            </w:r>
          </w:p>
        </w:tc>
        <w:tc>
          <w:tcPr>
            <w:tcW w:w="3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анспортные средства</w:t>
            </w: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вид, марка)</w:t>
            </w:r>
          </w:p>
        </w:tc>
        <w:tc>
          <w:tcPr>
            <w:tcW w:w="1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кларир</w:t>
            </w:r>
            <w:proofErr w:type="gramStart"/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proofErr w:type="spellEnd"/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ванный годовой доход</w:t>
            </w: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руб.)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A0931" w:rsidRPr="002A0931" w:rsidTr="00C05F25">
        <w:trPr>
          <w:trHeight w:val="307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ид </w:t>
            </w: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собственност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ощадь </w:t>
            </w: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кв. м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3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A0931" w:rsidRPr="002A0931" w:rsidTr="00C05F25">
        <w:trPr>
          <w:trHeight w:val="27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чиков Алекс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управления по реализации проектов по обеспечению жильем и программ капитальных ремон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обиль легковой </w:t>
            </w:r>
            <w:proofErr w:type="spellStart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yundai</w:t>
            </w:r>
            <w:proofErr w:type="spellEnd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laris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3 482,8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51 856,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30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рпова Александра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начальника управления по реализации проектов по обеспечению жильем и программ капитальных ремо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/2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 легковой KIA CERATO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46 963,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1/4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0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/4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27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сьянова Мария 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 управления по реализации проектов по обеспечению жильем и программ капитальных ремо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обиль легковой </w:t>
            </w:r>
            <w:proofErr w:type="spellStart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nault</w:t>
            </w:r>
            <w:proofErr w:type="spellEnd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gane</w:t>
            </w:r>
            <w:proofErr w:type="spellEnd"/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7 768,9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A0931" w:rsidRPr="002A0931" w:rsidTr="00C05F2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3 353,63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0931" w:rsidRPr="002A0931" w:rsidTr="00C05F25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12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иментьева Инна Викторов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 управления по реализации проектов по обеспечению жильем и программ капитальных ремо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4 591,4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1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0931" w:rsidRPr="002A0931" w:rsidTr="00C05F25">
        <w:trPr>
          <w:trHeight w:val="12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манова Наталья Владимиров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специалист управления по реализации проектов по 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ю жильем и программ капитальных ремонт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вартир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/3)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3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 легковой SEAT CORDOBA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 548,09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1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0931" w:rsidRPr="002A0931" w:rsidTr="00C05F2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 легковой ВАЗ 211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 364,89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0931" w:rsidRPr="002A0931" w:rsidTr="00C05F2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0931" w:rsidRPr="002A0931" w:rsidTr="00C05F25">
        <w:trPr>
          <w:trHeight w:val="42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лов Антон 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сектором реализации программ капитальных ремонтов управления по реализации проектов по обеспечению жильем и программ капитальных ремо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обиль легковой ВАЗ </w:t>
            </w:r>
            <w:proofErr w:type="spellStart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da</w:t>
            </w:r>
            <w:proofErr w:type="spellEnd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mara</w:t>
            </w:r>
            <w:proofErr w:type="spellEnd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15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6 268,8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 102,25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0931" w:rsidRPr="002A0931" w:rsidTr="00C05F2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0931" w:rsidRPr="002A0931" w:rsidTr="00C05F2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0931" w:rsidRPr="002A0931" w:rsidTr="00C05F25">
        <w:trPr>
          <w:trHeight w:val="6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ськина Елена Сергеев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специалист </w:t>
            </w:r>
            <w:proofErr w:type="gramStart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ктора реализации программ капитальных ремонтов 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вления</w:t>
            </w:r>
            <w:proofErr w:type="gramEnd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реализации проектов по обеспечению жильем и программ капитальных ремо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4 493,81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0931" w:rsidRPr="002A0931" w:rsidTr="00C05F25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0931" w:rsidRPr="002A0931" w:rsidTr="00C05F2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0931" w:rsidRPr="002A0931" w:rsidTr="00C05F2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0931" w:rsidRPr="002A0931" w:rsidTr="00C05F25">
        <w:trPr>
          <w:trHeight w:val="15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к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вершен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proofErr w:type="gramEnd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0931" w:rsidRPr="002A0931" w:rsidTr="00C05F25">
        <w:trPr>
          <w:trHeight w:val="16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стянецкая Любовь Андреев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ущий специалист </w:t>
            </w:r>
            <w:proofErr w:type="gramStart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тора реализации программ капитальных ремонтов управления</w:t>
            </w:r>
            <w:proofErr w:type="gramEnd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реализации проектов по обеспечению жильем и программ капитальных ремонт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 446,16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15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0931" w:rsidRPr="002A0931" w:rsidTr="00C05F2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8 501,01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0931" w:rsidRPr="002A0931" w:rsidTr="00C05F25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0931" w:rsidRPr="002A0931" w:rsidTr="00C05F25">
        <w:trPr>
          <w:trHeight w:val="18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ойко Окса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начальника управления строительства и бюджетных инвести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обиль легковой </w:t>
            </w:r>
            <w:proofErr w:type="spellStart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d</w:t>
            </w:r>
            <w:proofErr w:type="spellEnd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esta</w:t>
            </w:r>
            <w:proofErr w:type="spellEnd"/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7 523,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15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длецкая Александр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 управления строительства и бюджетных инвести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7 504,6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18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сова Оксана Русл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 управления строительства и бюджетных инвести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8 923,7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551,2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12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ронин Дмитрий Владимирович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сектором контроля и координации строительства управления строительства и бюджетных инвести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/3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обиль легковой </w:t>
            </w:r>
            <w:proofErr w:type="spellStart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d</w:t>
            </w:r>
            <w:proofErr w:type="spellEnd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cus</w:t>
            </w:r>
            <w:proofErr w:type="spellEnd"/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2 218,89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11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0931" w:rsidRPr="002A0931" w:rsidTr="00C05F25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/3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 755,9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/3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2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анцев Николай Евген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 сектора контроля и координации строительства управления строительства и бюджетных инвести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/3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A9" w:rsidRPr="002A0931" w:rsidRDefault="008914A9" w:rsidP="0089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обиль легковой </w:t>
            </w:r>
            <w:proofErr w:type="spellStart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ery</w:t>
            </w:r>
            <w:proofErr w:type="spellEnd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iggo</w:t>
            </w:r>
            <w:proofErr w:type="spellEnd"/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 815,4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8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уртная Екатерина Сергеев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специалист сектора контроля и координации строительства управления строительства и бюджетных инвести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 569,63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7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/2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0931" w:rsidRPr="002A0931" w:rsidTr="00C05F25">
        <w:trPr>
          <w:trHeight w:val="8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0931" w:rsidRPr="002A0931" w:rsidTr="00C05F2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9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0931" w:rsidRPr="002A0931" w:rsidTr="00C05F25">
        <w:trPr>
          <w:trHeight w:val="15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шелева Наталья Генн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бюджетного процесса, учета и экономического анали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обиль легковой </w:t>
            </w:r>
            <w:proofErr w:type="spellStart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issan</w:t>
            </w:r>
            <w:proofErr w:type="spellEnd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uke</w:t>
            </w:r>
            <w:proofErr w:type="spellEnd"/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7 428,6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18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ичкарь Олеся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начальника отдела бюджетного процесса, учета и экономического анали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 легковой TOYOTA RAV 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5 720,6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раповицкая Юлия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 отдела бюджетного процесса, учета и экономического анали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/2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5 070,9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резюк Анн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 отдела бюджетного процесса, учета и экономического анали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/3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 261,8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18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цная Оксана Константи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 отдела бюджетного процесса, учета и экономического анали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/2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 легковой LADA KALINA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1 431,8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/2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9 651,6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632,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12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рмакова Мари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государственного строительного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8 579,4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225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обиль легковой </w:t>
            </w:r>
            <w:proofErr w:type="spellStart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rcedez-benz</w:t>
            </w:r>
            <w:proofErr w:type="spellEnd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8D, автомобиль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легковой 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rcedes-benz</w:t>
            </w:r>
            <w:proofErr w:type="spellEnd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20, автомобиль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легковой 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lkswagen</w:t>
            </w:r>
            <w:proofErr w:type="spellEnd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iguan</w:t>
            </w:r>
            <w:proofErr w:type="spellEnd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втомобиль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легковой 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lkswagen</w:t>
            </w:r>
            <w:proofErr w:type="spellEnd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iguan</w:t>
            </w:r>
            <w:proofErr w:type="spellEnd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 5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9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ухольцева Оксана Павлов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начальника отдела 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о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ьного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/2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0 260,78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/4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0931" w:rsidRPr="002A0931" w:rsidTr="00C05F25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4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2 493,1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0931" w:rsidRPr="002A0931" w:rsidTr="00C05F25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/4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0931" w:rsidRPr="002A0931" w:rsidTr="00C05F2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0931" w:rsidRPr="002A0931" w:rsidTr="00C05F25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/3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 легковой ВАЗ 21099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5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/3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0931" w:rsidRPr="002A0931" w:rsidTr="00C05F25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/3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0931" w:rsidRPr="002A0931" w:rsidTr="00C05F25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/2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0931" w:rsidRPr="002A0931" w:rsidTr="00C05F25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/4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0931" w:rsidRPr="002A0931" w:rsidTr="00C05F25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/4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15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датченко Александр Вячеслав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 отдела государственного строительного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легковой 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lkswagen</w:t>
            </w:r>
            <w:proofErr w:type="spellEnd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iguan</w:t>
            </w:r>
            <w:proofErr w:type="spellEnd"/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6 040,4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 032,9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7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ексеенко Наталья Алексеев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специалист отдела </w:t>
            </w:r>
            <w:proofErr w:type="spellStart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г</w:t>
            </w:r>
            <w:proofErr w:type="spellEnd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ьного надзор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 легковой TOYOTA CAMRY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 237,83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0931" w:rsidRPr="002A0931" w:rsidTr="00C05F25">
        <w:trPr>
          <w:trHeight w:val="7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рилева Мария Олегов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циалист отдела государственного 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ого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2 263,71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/4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0931" w:rsidRPr="002A0931" w:rsidTr="00C05F25">
        <w:trPr>
          <w:trHeight w:val="10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легковой </w:t>
            </w:r>
            <w:proofErr w:type="spellStart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koda</w:t>
            </w:r>
            <w:proofErr w:type="spellEnd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giaq</w:t>
            </w:r>
            <w:proofErr w:type="spellEnd"/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4 155,5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7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сихина Елена Владимиров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специалист отдела государственно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ьного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 987,88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7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0931" w:rsidRPr="002A0931" w:rsidTr="00C05F25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15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иряева Юлия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правового, кадрового и организационн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обиль легковой </w:t>
            </w:r>
            <w:proofErr w:type="spellStart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xus</w:t>
            </w:r>
            <w:proofErr w:type="spellEnd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X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0 725,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12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тылев Денис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начальника отдела правового, кадрового и организационн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3 014,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6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розова Наталья Сергеев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 отдела правового, кадрового и организационн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3 310,83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/2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0931" w:rsidRPr="002A0931" w:rsidTr="00C05F25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/5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обиль легковой </w:t>
            </w:r>
            <w:proofErr w:type="spellStart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nda</w:t>
            </w:r>
            <w:proofErr w:type="spellEnd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CRV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4 875,2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рышева Дарья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 отдела правового, кадрового и организационн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2 730,1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9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илкова Татьяна Васильев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 отдела правового, кадрового и организационного обеспеч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 768,93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9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0931" w:rsidRPr="002A0931" w:rsidTr="00C05F25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3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обиль легковой </w:t>
            </w:r>
            <w:proofErr w:type="spellStart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Renault</w:t>
            </w:r>
            <w:proofErr w:type="spellEnd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gane</w:t>
            </w:r>
            <w:proofErr w:type="spellEnd"/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302 442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0931" w:rsidRPr="002A0931" w:rsidTr="00C05F2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0931" w:rsidRPr="002A0931" w:rsidTr="00C05F2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A7238" w:rsidRDefault="00BA7238"/>
    <w:sectPr w:rsidR="00BA7238" w:rsidSect="00A1294E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0931"/>
    <w:rsid w:val="00180509"/>
    <w:rsid w:val="002A0931"/>
    <w:rsid w:val="00486F3A"/>
    <w:rsid w:val="006C4E41"/>
    <w:rsid w:val="008914A9"/>
    <w:rsid w:val="00A1294E"/>
    <w:rsid w:val="00BA7238"/>
    <w:rsid w:val="00C05F25"/>
    <w:rsid w:val="00F047C6"/>
    <w:rsid w:val="00F3574E"/>
    <w:rsid w:val="00FB0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C781E-96FD-449B-931D-490564A3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ilev</dc:creator>
  <cp:keywords/>
  <dc:description/>
  <cp:lastModifiedBy>motilev</cp:lastModifiedBy>
  <cp:revision>5</cp:revision>
  <dcterms:created xsi:type="dcterms:W3CDTF">2021-05-31T08:27:00Z</dcterms:created>
  <dcterms:modified xsi:type="dcterms:W3CDTF">2021-05-31T10:37:00Z</dcterms:modified>
</cp:coreProperties>
</file>